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6" w:rsidRDefault="0033576C" w:rsidP="0033576C">
      <w:pPr>
        <w:ind w:rightChars="-338" w:right="-7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466AD">
        <w:rPr>
          <w:rFonts w:asciiTheme="majorEastAsia" w:eastAsiaTheme="majorEastAsia" w:hAnsiTheme="majorEastAsia" w:hint="eastAsia"/>
          <w:sz w:val="24"/>
          <w:szCs w:val="24"/>
        </w:rPr>
        <w:t>様式３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D6DDB" w:rsidRDefault="000D6DDB" w:rsidP="000D6DDB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p w:rsidR="00657C74" w:rsidRPr="000D6DDB" w:rsidRDefault="00C466AD" w:rsidP="00A7089A">
      <w:pPr>
        <w:ind w:right="-56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7089A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1920" w:id="715451136"/>
        </w:rPr>
        <w:t>役員一覧</w:t>
      </w:r>
      <w:r w:rsidRPr="00A7089A">
        <w:rPr>
          <w:rFonts w:asciiTheme="majorEastAsia" w:eastAsiaTheme="majorEastAsia" w:hAnsiTheme="majorEastAsia" w:hint="eastAsia"/>
          <w:kern w:val="0"/>
          <w:sz w:val="24"/>
          <w:szCs w:val="24"/>
          <w:fitText w:val="1920" w:id="715451136"/>
        </w:rPr>
        <w:t>表</w:t>
      </w:r>
    </w:p>
    <w:p w:rsidR="000D6DDB" w:rsidRDefault="000D6DDB" w:rsidP="000D6DDB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2249E5" w:rsidTr="000D6DDB">
        <w:tc>
          <w:tcPr>
            <w:tcW w:w="1951" w:type="dxa"/>
            <w:vAlign w:val="center"/>
          </w:tcPr>
          <w:p w:rsidR="002249E5" w:rsidRDefault="002249E5" w:rsidP="000D6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</w:tcPr>
          <w:p w:rsidR="002249E5" w:rsidRDefault="002249E5" w:rsidP="00C466A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0D6DDB" w:rsidRDefault="000D6DDB" w:rsidP="00C466A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DDB" w:rsidTr="000D6DDB">
        <w:tc>
          <w:tcPr>
            <w:tcW w:w="1951" w:type="dxa"/>
            <w:vMerge w:val="restart"/>
            <w:vAlign w:val="center"/>
          </w:tcPr>
          <w:p w:rsidR="000D6DDB" w:rsidRDefault="000D6DDB" w:rsidP="000D6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7229" w:type="dxa"/>
          </w:tcPr>
          <w:p w:rsidR="000D6DDB" w:rsidRDefault="000D6DDB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</w:tr>
      <w:tr w:rsidR="002249E5" w:rsidTr="000D6DDB">
        <w:tc>
          <w:tcPr>
            <w:tcW w:w="1951" w:type="dxa"/>
            <w:vMerge/>
            <w:vAlign w:val="center"/>
          </w:tcPr>
          <w:p w:rsidR="002249E5" w:rsidRDefault="002249E5" w:rsidP="000D6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49E5" w:rsidRDefault="002249E5" w:rsidP="00C466A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0D6DDB" w:rsidRDefault="000D6DDB" w:rsidP="00C466A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49E5" w:rsidTr="000D6DDB">
        <w:tc>
          <w:tcPr>
            <w:tcW w:w="1951" w:type="dxa"/>
            <w:vAlign w:val="center"/>
          </w:tcPr>
          <w:p w:rsidR="002249E5" w:rsidRDefault="002249E5" w:rsidP="000D6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</w:tcPr>
          <w:p w:rsidR="002249E5" w:rsidRDefault="002249E5" w:rsidP="00C466A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0D6DDB" w:rsidRDefault="000D6DDB" w:rsidP="00C466A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249E5" w:rsidRDefault="002249E5" w:rsidP="00C466AD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2268"/>
        <w:gridCol w:w="1786"/>
        <w:gridCol w:w="624"/>
        <w:gridCol w:w="2976"/>
      </w:tblGrid>
      <w:tr w:rsidR="000D6DDB" w:rsidTr="001E49AB">
        <w:tc>
          <w:tcPr>
            <w:tcW w:w="1526" w:type="dxa"/>
          </w:tcPr>
          <w:p w:rsidR="000D6DDB" w:rsidRDefault="000D6DDB" w:rsidP="000D6DDB">
            <w:pPr>
              <w:ind w:right="-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名</w:t>
            </w:r>
          </w:p>
        </w:tc>
        <w:tc>
          <w:tcPr>
            <w:tcW w:w="2268" w:type="dxa"/>
          </w:tcPr>
          <w:p w:rsidR="000D6DDB" w:rsidRDefault="000D6DDB" w:rsidP="000D6DDB">
            <w:pPr>
              <w:ind w:right="-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786" w:type="dxa"/>
          </w:tcPr>
          <w:p w:rsidR="000D6DDB" w:rsidRDefault="000D6DDB" w:rsidP="000D6DDB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24" w:type="dxa"/>
          </w:tcPr>
          <w:p w:rsidR="000D6DDB" w:rsidRDefault="000D6DDB" w:rsidP="000D6DDB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</w:tcPr>
          <w:p w:rsidR="000D6DDB" w:rsidRDefault="000D6DDB" w:rsidP="000D6DDB">
            <w:pPr>
              <w:ind w:right="-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0D6DDB" w:rsidTr="001E49AB">
        <w:tc>
          <w:tcPr>
            <w:tcW w:w="1526" w:type="dxa"/>
            <w:vMerge w:val="restart"/>
            <w:vAlign w:val="center"/>
          </w:tcPr>
          <w:p w:rsidR="000D6DDB" w:rsidRDefault="000D6DDB" w:rsidP="000D6DDB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DDB" w:rsidRDefault="000D6DDB" w:rsidP="000D6DDB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0D6DDB" w:rsidRDefault="000D6DDB" w:rsidP="000D6DDB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0D6DDB" w:rsidRDefault="000D6DDB" w:rsidP="000D6DDB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D6DDB" w:rsidRDefault="000D6DDB" w:rsidP="000D6DDB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DDB" w:rsidTr="001E49AB">
        <w:trPr>
          <w:trHeight w:val="739"/>
        </w:trPr>
        <w:tc>
          <w:tcPr>
            <w:tcW w:w="1526" w:type="dxa"/>
            <w:vMerge/>
          </w:tcPr>
          <w:p w:rsidR="000D6DDB" w:rsidRDefault="000D6DDB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6DDB" w:rsidRDefault="000D6DDB" w:rsidP="000D6DDB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D6DDB" w:rsidRDefault="000D6DDB" w:rsidP="000D6DDB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0D6DDB" w:rsidRDefault="000D6DDB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D6DDB" w:rsidRDefault="000D6DDB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680388">
        <w:tc>
          <w:tcPr>
            <w:tcW w:w="152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2651B3">
        <w:trPr>
          <w:trHeight w:val="739"/>
        </w:trPr>
        <w:tc>
          <w:tcPr>
            <w:tcW w:w="1526" w:type="dxa"/>
            <w:vMerge/>
            <w:vAlign w:val="center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680388">
        <w:tc>
          <w:tcPr>
            <w:tcW w:w="152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2651B3">
        <w:trPr>
          <w:trHeight w:val="739"/>
        </w:trPr>
        <w:tc>
          <w:tcPr>
            <w:tcW w:w="1526" w:type="dxa"/>
            <w:vMerge/>
            <w:vAlign w:val="center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680388">
        <w:tc>
          <w:tcPr>
            <w:tcW w:w="152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2651B3">
        <w:trPr>
          <w:trHeight w:val="739"/>
        </w:trPr>
        <w:tc>
          <w:tcPr>
            <w:tcW w:w="1526" w:type="dxa"/>
            <w:vMerge/>
            <w:vAlign w:val="center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680388">
        <w:tc>
          <w:tcPr>
            <w:tcW w:w="152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2651B3">
        <w:trPr>
          <w:trHeight w:val="739"/>
        </w:trPr>
        <w:tc>
          <w:tcPr>
            <w:tcW w:w="1526" w:type="dxa"/>
            <w:vMerge/>
            <w:vAlign w:val="center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680388">
        <w:tc>
          <w:tcPr>
            <w:tcW w:w="152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2651B3">
        <w:trPr>
          <w:trHeight w:val="739"/>
        </w:trPr>
        <w:tc>
          <w:tcPr>
            <w:tcW w:w="1526" w:type="dxa"/>
            <w:vMerge/>
            <w:vAlign w:val="center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680388">
        <w:tc>
          <w:tcPr>
            <w:tcW w:w="152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2651B3">
        <w:trPr>
          <w:trHeight w:val="739"/>
        </w:trPr>
        <w:tc>
          <w:tcPr>
            <w:tcW w:w="1526" w:type="dxa"/>
            <w:vMerge/>
            <w:vAlign w:val="center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F0148" w:rsidRDefault="006F0148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0148" w:rsidRDefault="006F0148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148" w:rsidTr="00680388">
        <w:tc>
          <w:tcPr>
            <w:tcW w:w="152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6F0148" w:rsidRDefault="006F0148" w:rsidP="003D243F">
            <w:pPr>
              <w:spacing w:line="0" w:lineRule="atLeast"/>
              <w:ind w:right="-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786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6F0148" w:rsidRDefault="006F0148" w:rsidP="00E750DD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F0148" w:rsidRDefault="006F0148" w:rsidP="00E750DD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DDB" w:rsidTr="001E49AB">
        <w:trPr>
          <w:trHeight w:val="739"/>
        </w:trPr>
        <w:tc>
          <w:tcPr>
            <w:tcW w:w="1526" w:type="dxa"/>
            <w:vMerge/>
          </w:tcPr>
          <w:p w:rsidR="000D6DDB" w:rsidRDefault="000D6DDB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DDB" w:rsidRDefault="000D6DDB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D6DDB" w:rsidRDefault="000D6DDB" w:rsidP="003D243F">
            <w:pPr>
              <w:ind w:leftChars="-51" w:left="1" w:right="-106" w:hangingChars="45" w:hanging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0D6DDB" w:rsidRDefault="000D6DDB" w:rsidP="003D243F">
            <w:pPr>
              <w:ind w:leftChars="-51" w:left="1" w:right="-106" w:hangingChars="45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D6DDB" w:rsidRDefault="000D6DDB" w:rsidP="003D243F">
            <w:pPr>
              <w:ind w:right="-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249E5" w:rsidRDefault="000D6DDB" w:rsidP="00C466AD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欄が足りない場合は適宜追加すること。</w:t>
      </w:r>
    </w:p>
    <w:p w:rsidR="000D6DDB" w:rsidRDefault="000D6DDB" w:rsidP="000D6DDB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グループによる提案の場合は、</w:t>
      </w:r>
      <w:r w:rsidR="003B3D5D">
        <w:rPr>
          <w:rFonts w:asciiTheme="minorEastAsia" w:hAnsiTheme="minorEastAsia" w:hint="eastAsia"/>
          <w:sz w:val="24"/>
          <w:szCs w:val="24"/>
        </w:rPr>
        <w:t>全</w:t>
      </w:r>
      <w:r>
        <w:rPr>
          <w:rFonts w:asciiTheme="minorEastAsia" w:hAnsiTheme="minorEastAsia" w:hint="eastAsia"/>
          <w:sz w:val="24"/>
          <w:szCs w:val="24"/>
        </w:rPr>
        <w:t>構成</w:t>
      </w:r>
      <w:r w:rsidR="003B3D5D">
        <w:rPr>
          <w:rFonts w:asciiTheme="minorEastAsia" w:hAnsiTheme="minorEastAsia" w:hint="eastAsia"/>
          <w:sz w:val="24"/>
          <w:szCs w:val="24"/>
        </w:rPr>
        <w:t>員</w:t>
      </w:r>
      <w:r>
        <w:rPr>
          <w:rFonts w:asciiTheme="minorEastAsia" w:hAnsiTheme="minorEastAsia" w:hint="eastAsia"/>
          <w:sz w:val="24"/>
          <w:szCs w:val="24"/>
        </w:rPr>
        <w:t>について提出すること。</w:t>
      </w:r>
    </w:p>
    <w:sectPr w:rsidR="000D6DDB" w:rsidSect="007219A5">
      <w:headerReference w:type="default" r:id="rId8"/>
      <w:pgSz w:w="11906" w:h="16838" w:code="9"/>
      <w:pgMar w:top="567" w:right="1701" w:bottom="1418" w:left="1701" w:header="284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EF" w:rsidRDefault="00CA33EF" w:rsidP="00433986">
      <w:r>
        <w:separator/>
      </w:r>
    </w:p>
  </w:endnote>
  <w:endnote w:type="continuationSeparator" w:id="0">
    <w:p w:rsidR="00CA33EF" w:rsidRDefault="00CA33EF" w:rsidP="004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EF" w:rsidRDefault="00CA33EF" w:rsidP="00433986">
      <w:r>
        <w:separator/>
      </w:r>
    </w:p>
  </w:footnote>
  <w:footnote w:type="continuationSeparator" w:id="0">
    <w:p w:rsidR="00CA33EF" w:rsidRDefault="00CA33EF" w:rsidP="0043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86" w:rsidRDefault="00433986" w:rsidP="00657C74">
    <w:pPr>
      <w:pStyle w:val="a4"/>
      <w:tabs>
        <w:tab w:val="clear" w:pos="8504"/>
      </w:tabs>
      <w:ind w:rightChars="-405" w:right="-8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F9"/>
    <w:rsid w:val="00072D32"/>
    <w:rsid w:val="0008528F"/>
    <w:rsid w:val="000C1E36"/>
    <w:rsid w:val="000D6DDB"/>
    <w:rsid w:val="00115F11"/>
    <w:rsid w:val="001E49AB"/>
    <w:rsid w:val="002249E5"/>
    <w:rsid w:val="00260408"/>
    <w:rsid w:val="0033576C"/>
    <w:rsid w:val="00361D58"/>
    <w:rsid w:val="003B3D5D"/>
    <w:rsid w:val="00433986"/>
    <w:rsid w:val="004D16F9"/>
    <w:rsid w:val="00501F39"/>
    <w:rsid w:val="00657C74"/>
    <w:rsid w:val="006F0148"/>
    <w:rsid w:val="007219A5"/>
    <w:rsid w:val="007F2204"/>
    <w:rsid w:val="0099522B"/>
    <w:rsid w:val="00A7089A"/>
    <w:rsid w:val="00AE6250"/>
    <w:rsid w:val="00B00F94"/>
    <w:rsid w:val="00C466AD"/>
    <w:rsid w:val="00CA33EF"/>
    <w:rsid w:val="00D24763"/>
    <w:rsid w:val="00EB410D"/>
    <w:rsid w:val="00F56846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36E4-7FDF-4197-BF8E-661F799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8</cp:revision>
  <cp:lastPrinted>2014-10-20T10:49:00Z</cp:lastPrinted>
  <dcterms:created xsi:type="dcterms:W3CDTF">2014-10-20T10:24:00Z</dcterms:created>
  <dcterms:modified xsi:type="dcterms:W3CDTF">2016-03-09T13:01:00Z</dcterms:modified>
</cp:coreProperties>
</file>